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02B1846">
      <w:pPr>
        <w:pStyle w:val="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92" w:lineRule="exact"/>
        <w:ind w:firstLine="1287" w:firstLineChars="300"/>
        <w:jc w:val="both"/>
        <w:textAlignment w:val="auto"/>
        <w:outlineLvl w:val="0"/>
        <w:rPr>
          <w:rFonts w:hint="eastAsia" w:ascii="方正小标宋简体" w:hAnsi="方正小标宋简体" w:eastAsia="方正小标宋简体" w:cs="方正小标宋简体"/>
          <w:b/>
          <w:color w:val="000000" w:themeColor="text1"/>
          <w:sz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b/>
          <w:color w:val="000000" w:themeColor="text1"/>
          <w:sz w:val="44"/>
          <w14:textFill>
            <w14:solidFill>
              <w14:schemeClr w14:val="tx1"/>
            </w14:solidFill>
          </w14:textFill>
        </w:rPr>
        <w:t>警企共建监控设施项目施工及辅材采购</w:t>
      </w:r>
    </w:p>
    <w:p w14:paraId="40669644">
      <w:pPr>
        <w:pStyle w:val="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92" w:lineRule="exact"/>
        <w:ind w:left="4161" w:leftChars="1208" w:hanging="429" w:hangingChars="100"/>
        <w:jc w:val="both"/>
        <w:textAlignment w:val="auto"/>
        <w:outlineLvl w:val="0"/>
        <w:rPr>
          <w:rFonts w:hint="eastAsia" w:ascii="方正小标宋简体" w:hAnsi="方正小标宋简体" w:eastAsia="方正小标宋简体" w:cs="方正小标宋简体"/>
          <w:b/>
          <w:color w:val="000000" w:themeColor="text1"/>
          <w:sz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b/>
          <w:color w:val="000000" w:themeColor="text1"/>
          <w:sz w:val="44"/>
          <w14:textFill>
            <w14:solidFill>
              <w14:schemeClr w14:val="tx1"/>
            </w14:solidFill>
          </w14:textFill>
        </w:rPr>
        <w:t>招标公告</w:t>
      </w:r>
    </w:p>
    <w:p w14:paraId="18977E35"/>
    <w:p w14:paraId="682FCA6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92" w:lineRule="exact"/>
        <w:ind w:left="0" w:firstLine="618" w:firstLineChars="200"/>
        <w:textAlignment w:val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仿宋_GB2312" w:hAnsi="仿宋_GB2312" w:eastAsia="仿宋_GB2312" w:cs="仿宋_GB2312"/>
          <w:color w:val="000000" w:themeColor="text1"/>
          <w:sz w:val="32"/>
          <w14:textFill>
            <w14:solidFill>
              <w14:schemeClr w14:val="tx1"/>
            </w14:solidFill>
          </w14:textFill>
        </w:rPr>
        <w:t>本招标项目警企共建监控设施项目已由济钢集团有限公司批准建设，项目资金为企业自筹，资金已落实，招标人为山东济钢保安服务有限公司。项目已具备招标条件，现对该项目施工及辅材采购进行公开招标，本项目施工方需全额承包项目全部辅材耗材采购、施工、安装、调试、验收及质保全流程服务。</w:t>
      </w:r>
    </w:p>
    <w:p w14:paraId="13B948C9">
      <w:pPr>
        <w:pStyle w:val="4"/>
        <w:keepNext w:val="0"/>
        <w:keepLines w:val="0"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92" w:lineRule="exact"/>
        <w:ind w:left="0" w:firstLine="618" w:firstLineChars="200"/>
        <w:textAlignment w:val="auto"/>
        <w:outlineLvl w:val="1"/>
      </w:pPr>
      <w:r>
        <w:rPr>
          <w:rFonts w:ascii="黑体" w:hAnsi="黑体" w:eastAsia="黑体" w:cs="黑体"/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  <w:t>招标编号：</w:t>
      </w:r>
      <w:r>
        <w:rPr>
          <w:rFonts w:hint="eastAsia" w:ascii="黑体" w:hAnsi="黑体" w:eastAsia="黑体" w:cs="黑体"/>
          <w:b/>
          <w:color w:val="000000" w:themeColor="text1"/>
          <w:sz w:val="32"/>
          <w:lang w:val="en-US" w:eastAsia="zh-CN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黑体" w:hAnsi="黑体" w:eastAsia="黑体" w:cs="黑体"/>
          <w:b/>
          <w:color w:val="000000" w:themeColor="text1"/>
          <w:sz w:val="32"/>
          <w:lang w:val="en-US" w:eastAsia="zh-CN"/>
          <w14:textFill>
            <w14:solidFill>
              <w14:schemeClr w14:val="tx1"/>
            </w14:solidFill>
          </w14:textFill>
        </w:rPr>
        <w:instrText xml:space="preserve"> HYPERLINK "javascript:__doPostBack('LinkButton2','')" </w:instrText>
      </w:r>
      <w:r>
        <w:rPr>
          <w:rFonts w:hint="eastAsia" w:ascii="黑体" w:hAnsi="黑体" w:eastAsia="黑体" w:cs="黑体"/>
          <w:b/>
          <w:color w:val="000000" w:themeColor="text1"/>
          <w:sz w:val="32"/>
          <w:lang w:val="en-US" w:eastAsia="zh-CN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="黑体" w:hAnsi="黑体" w:eastAsia="黑体" w:cs="黑体"/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  <w:t>1191260528002</w:t>
      </w:r>
      <w:r>
        <w:rPr>
          <w:rFonts w:hint="eastAsia" w:ascii="黑体" w:hAnsi="黑体" w:eastAsia="黑体" w:cs="黑体"/>
          <w:b/>
          <w:color w:val="000000" w:themeColor="text1"/>
          <w:sz w:val="32"/>
          <w:lang w:val="en-US" w:eastAsia="zh-CN"/>
          <w14:textFill>
            <w14:solidFill>
              <w14:schemeClr w14:val="tx1"/>
            </w14:solidFill>
          </w14:textFill>
        </w:rPr>
        <w:fldChar w:fldCharType="end"/>
      </w:r>
    </w:p>
    <w:p w14:paraId="181CC484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92" w:lineRule="exact"/>
        <w:ind w:left="0" w:firstLine="618" w:firstLineChars="200"/>
        <w:textAlignment w:val="auto"/>
        <w:outlineLvl w:val="1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黑体" w:hAnsi="黑体" w:eastAsia="黑体" w:cs="黑体"/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  <w:t>二、招标名称：警企共建监控设施项目施工及辅材采购</w:t>
      </w:r>
      <w:bookmarkStart w:id="0" w:name="_GoBack"/>
      <w:bookmarkEnd w:id="0"/>
    </w:p>
    <w:p w14:paraId="2C18E218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92" w:lineRule="exact"/>
        <w:ind w:left="0" w:firstLine="618" w:firstLineChars="200"/>
        <w:textAlignment w:val="auto"/>
        <w:outlineLvl w:val="1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黑体" w:hAnsi="黑体" w:eastAsia="黑体" w:cs="黑体"/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  <w:t>三、项目概况和招标范围</w:t>
      </w:r>
    </w:p>
    <w:p w14:paraId="46E0640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92" w:lineRule="exact"/>
        <w:ind w:left="0" w:firstLine="618" w:firstLineChars="200"/>
        <w:textAlignment w:val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仿宋_GB2312" w:hAnsi="仿宋_GB2312" w:eastAsia="仿宋_GB2312" w:cs="仿宋_GB2312"/>
          <w:color w:val="000000" w:themeColor="text1"/>
          <w:sz w:val="32"/>
          <w14:textFill>
            <w14:solidFill>
              <w14:schemeClr w14:val="tx1"/>
            </w14:solidFill>
          </w14:textFill>
        </w:rPr>
        <w:t>本项目为济钢新村警企共建民生安防工程，所有施工内容及辅材耗材采购需符合公安部门治安防控技术标准，与项目同期采购的监控设备主材完全匹配，实现小区全方位安防监控。本项目严格遵循《济钢集团协同业务管理暂行规定》，严禁转包、违法分包、以包代管。</w:t>
      </w:r>
    </w:p>
    <w:p w14:paraId="2915466D"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92" w:lineRule="exact"/>
        <w:ind w:left="0" w:firstLine="618" w:firstLineChars="200"/>
        <w:textAlignment w:val="auto"/>
        <w:outlineLvl w:val="2"/>
        <w:rPr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楷体_GB2312" w:hAnsi="楷体_GB2312" w:eastAsia="楷体_GB2312" w:cs="楷体_GB2312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一）项目实施地点</w:t>
      </w:r>
    </w:p>
    <w:p w14:paraId="6162A29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92" w:lineRule="exact"/>
        <w:ind w:left="0" w:firstLine="618" w:firstLineChars="200"/>
        <w:textAlignment w:val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仿宋_GB2312" w:hAnsi="仿宋_GB2312" w:eastAsia="仿宋_GB2312" w:cs="仿宋_GB2312"/>
          <w:color w:val="000000" w:themeColor="text1"/>
          <w:sz w:val="32"/>
          <w14:textFill>
            <w14:solidFill>
              <w14:schemeClr w14:val="tx1"/>
            </w14:solidFill>
          </w14:textFill>
        </w:rPr>
        <w:t>济钢新村小区（山东省济南市历城区工业北路 21 号）</w:t>
      </w:r>
    </w:p>
    <w:p w14:paraId="48416B32"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92" w:lineRule="exact"/>
        <w:ind w:left="0" w:firstLine="618" w:firstLineChars="200"/>
        <w:textAlignment w:val="auto"/>
        <w:outlineLvl w:val="2"/>
        <w:rPr>
          <w:rFonts w:ascii="楷体_GB2312" w:hAnsi="楷体_GB2312" w:eastAsia="楷体_GB2312" w:cs="楷体_GB2312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楷体_GB2312" w:hAnsi="楷体_GB2312" w:eastAsia="楷体_GB2312" w:cs="楷体_GB2312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二）招标核心内容</w:t>
      </w:r>
    </w:p>
    <w:p w14:paraId="3E11451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92" w:lineRule="exact"/>
        <w:ind w:left="0" w:firstLine="618" w:firstLineChars="200"/>
        <w:textAlignment w:val="auto"/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仿宋_GB2312" w:hAnsi="仿宋_GB2312" w:eastAsia="仿宋_GB2312" w:cs="仿宋_GB2312"/>
          <w:b/>
          <w:bCs/>
          <w:color w:val="000000" w:themeColor="text1"/>
          <w:sz w:val="32"/>
          <w14:textFill>
            <w14:solidFill>
              <w14:schemeClr w14:val="tx1"/>
            </w14:solidFill>
          </w14:textFill>
        </w:rPr>
        <w:t>1. 辅材耗材采购（施工方全额承包）</w:t>
      </w:r>
    </w:p>
    <w:p w14:paraId="277114B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92" w:lineRule="exact"/>
        <w:ind w:left="0" w:firstLine="618" w:firstLineChars="200"/>
        <w:textAlignment w:val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仿宋_GB2312" w:hAnsi="仿宋_GB2312" w:eastAsia="仿宋_GB2312" w:cs="仿宋_GB2312"/>
          <w:color w:val="000000" w:themeColor="text1"/>
          <w:sz w:val="32"/>
          <w14:textFill>
            <w14:solidFill>
              <w14:schemeClr w14:val="tx1"/>
            </w14:solidFill>
          </w14:textFill>
        </w:rPr>
        <w:t>承包本项目全部安装所需辅材耗材，包括但不限于：网桥支架、摄像机支架、立杆、弱电箱（含电源插板）、PDU 插排、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lang w:val="en-US" w:eastAsia="zh-CN"/>
          <w14:textFill>
            <w14:solidFill>
              <w14:schemeClr w14:val="tx1"/>
            </w14:solidFill>
          </w14:textFill>
        </w:rPr>
        <w:t>多</w:t>
      </w:r>
      <w:r>
        <w:rPr>
          <w:rFonts w:ascii="仿宋_GB2312" w:hAnsi="仿宋_GB2312" w:eastAsia="仿宋_GB2312" w:cs="仿宋_GB2312"/>
          <w:color w:val="000000" w:themeColor="text1"/>
          <w:sz w:val="32"/>
          <w14:textFill>
            <w14:solidFill>
              <w14:schemeClr w14:val="tx1"/>
            </w14:solidFill>
          </w14:textFill>
        </w:rPr>
        <w:t>芯光缆、无氧铜电源线、超五类网线、阻燃管、PVC 地埋管件、不锈钢抱箍 / 扎带 / 螺栓 / 螺丝、熔接配件、防水绝缘材料等所有施工安装、调试、验收所需的辅材、耗材、配件，确保满足项目全流程施工及使用需求，所有辅材需为全新合格产品，符合国家相关规范标准。</w:t>
      </w:r>
    </w:p>
    <w:p w14:paraId="60B1EAA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92" w:lineRule="exact"/>
        <w:ind w:left="0" w:firstLine="618" w:firstLineChars="200"/>
        <w:textAlignment w:val="auto"/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仿宋_GB2312" w:hAnsi="仿宋_GB2312" w:eastAsia="仿宋_GB2312" w:cs="仿宋_GB2312"/>
          <w:b/>
          <w:bCs/>
          <w:color w:val="000000" w:themeColor="text1"/>
          <w:sz w:val="32"/>
          <w14:textFill>
            <w14:solidFill>
              <w14:schemeClr w14:val="tx1"/>
            </w14:solidFill>
          </w14:textFill>
        </w:rPr>
        <w:t>2. 施工及服务内容</w:t>
      </w:r>
    </w:p>
    <w:p w14:paraId="7EED447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92" w:lineRule="exact"/>
        <w:ind w:left="0" w:firstLine="618" w:firstLineChars="200"/>
        <w:textAlignment w:val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仿宋_GB2312" w:hAnsi="仿宋_GB2312" w:eastAsia="仿宋_GB2312" w:cs="仿宋_GB2312"/>
          <w:color w:val="000000" w:themeColor="text1"/>
          <w:sz w:val="32"/>
          <w14:textFill>
            <w14:solidFill>
              <w14:schemeClr w14:val="tx1"/>
            </w14:solidFill>
          </w14:textFill>
        </w:rPr>
        <w:t>包含但不限于：线路敷设（含网线 / 光纤敷设、绑扎、穿管、电源线敷设、配电箱接线、供电调试、桥接）、路面绿地开挖及土方回填夯实、立杆基础开挖及混凝土浇灌与立杆安装、所有摄像机及配套设备安装调试（含设备固定、接线、激活、画面调试、功能测试）、光纤网线线路焊接熔接、系统整体联调、配合招标人及设备供应商完成项目竣工验收、质保期内运维服务、人员操作培训、竣工资料编制移交等全部相关工作。</w:t>
      </w:r>
    </w:p>
    <w:p w14:paraId="66FB155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92" w:lineRule="exact"/>
        <w:ind w:left="0" w:firstLine="618" w:firstLineChars="200"/>
        <w:textAlignment w:val="auto"/>
        <w:rPr>
          <w:rFonts w:ascii="仿宋_GB2312" w:hAnsi="仿宋_GB2312" w:eastAsia="仿宋_GB2312" w:cs="仿宋_GB2312"/>
          <w:b/>
          <w:bCs/>
          <w:color w:val="000000" w:themeColor="text1"/>
          <w:sz w:val="32"/>
          <w14:textFill>
            <w14:solidFill>
              <w14:schemeClr w14:val="tx1"/>
            </w14:solidFill>
          </w14:textFill>
        </w:rPr>
      </w:pPr>
      <w:r>
        <w:rPr>
          <w:rFonts w:ascii="仿宋_GB2312" w:hAnsi="仿宋_GB2312" w:eastAsia="仿宋_GB2312" w:cs="仿宋_GB2312"/>
          <w:b/>
          <w:bCs/>
          <w:color w:val="000000" w:themeColor="text1"/>
          <w:sz w:val="32"/>
          <w14:textFill>
            <w14:solidFill>
              <w14:schemeClr w14:val="tx1"/>
            </w14:solidFill>
          </w14:textFill>
        </w:rPr>
        <w:t>3. 核心适配要求</w:t>
      </w:r>
    </w:p>
    <w:p w14:paraId="39D373D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92" w:lineRule="exact"/>
        <w:ind w:left="0" w:firstLine="618" w:firstLineChars="200"/>
        <w:textAlignment w:val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仿宋_GB2312" w:hAnsi="仿宋_GB2312" w:eastAsia="仿宋_GB2312" w:cs="仿宋_GB2312"/>
          <w:color w:val="000000" w:themeColor="text1"/>
          <w:sz w:val="32"/>
          <w14:textFill>
            <w14:solidFill>
              <w14:schemeClr w14:val="tx1"/>
            </w14:solidFill>
          </w14:textFill>
        </w:rPr>
        <w:t>施工内容需完全匹配本项目同期采购的 100 台监控摄像机、存储设备、交换机等核心设备，确保设备安装、系统调试后完全达到设计功能、公安防控标准及项目最终验收要求。</w:t>
      </w:r>
    </w:p>
    <w:p w14:paraId="1AAB0071"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92" w:lineRule="exact"/>
        <w:ind w:left="0" w:firstLine="618" w:firstLineChars="200"/>
        <w:textAlignment w:val="auto"/>
        <w:outlineLvl w:val="2"/>
        <w:rPr>
          <w:rFonts w:ascii="楷体_GB2312" w:hAnsi="楷体_GB2312" w:eastAsia="楷体_GB2312" w:cs="楷体_GB2312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楷体_GB2312" w:hAnsi="楷体_GB2312" w:eastAsia="楷体_GB2312" w:cs="楷体_GB2312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三）施工期限</w:t>
      </w:r>
    </w:p>
    <w:p w14:paraId="4D1C439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92" w:lineRule="exact"/>
        <w:ind w:left="0" w:firstLine="618" w:firstLineChars="200"/>
        <w:textAlignment w:val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仿宋_GB2312" w:hAnsi="仿宋_GB2312" w:eastAsia="仿宋_GB2312" w:cs="仿宋_GB2312"/>
          <w:color w:val="000000" w:themeColor="text1"/>
          <w:sz w:val="32"/>
          <w14:textFill>
            <w14:solidFill>
              <w14:schemeClr w14:val="tx1"/>
            </w14:solidFill>
          </w14:textFill>
        </w:rPr>
        <w:t>合同签订之日起60 日历天内，完成全部辅材采购、工程施工、设备安装、系统调试及投用，工期需与设备主材供货周期无缝衔接。</w:t>
      </w:r>
    </w:p>
    <w:p w14:paraId="1191A472"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92" w:lineRule="exact"/>
        <w:ind w:left="0" w:firstLine="618" w:firstLineChars="200"/>
        <w:textAlignment w:val="auto"/>
        <w:outlineLvl w:val="2"/>
        <w:rPr>
          <w:rFonts w:ascii="楷体_GB2312" w:hAnsi="楷体_GB2312" w:eastAsia="楷体_GB2312" w:cs="楷体_GB2312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楷体_GB2312" w:hAnsi="楷体_GB2312" w:eastAsia="楷体_GB2312" w:cs="楷体_GB2312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四）质量标准</w:t>
      </w:r>
    </w:p>
    <w:p w14:paraId="401D251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92" w:lineRule="exact"/>
        <w:ind w:left="0" w:firstLine="618" w:firstLineChars="200"/>
        <w:textAlignment w:val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仿宋_GB2312" w:hAnsi="仿宋_GB2312" w:eastAsia="仿宋_GB2312" w:cs="仿宋_GB2312"/>
          <w:color w:val="000000" w:themeColor="text1"/>
          <w:sz w:val="32"/>
          <w14:textFill>
            <w14:solidFill>
              <w14:schemeClr w14:val="tx1"/>
            </w14:solidFill>
          </w14:textFill>
        </w:rPr>
        <w:t>符合国家《安全防范工程技术标准》（GB 50348-2018）、《建筑电气工程施工质量验收规范》（GB 50303-2015）及相关弱电施工、安防工程国家、行业验收规范，满足招标人使用要求及公安部门治安防控标准，一次性验收合格。</w:t>
      </w:r>
    </w:p>
    <w:p w14:paraId="595DCC74"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92" w:lineRule="exact"/>
        <w:ind w:left="0" w:firstLine="618" w:firstLineChars="200"/>
        <w:textAlignment w:val="auto"/>
        <w:outlineLvl w:val="2"/>
        <w:rPr>
          <w:rFonts w:ascii="楷体_GB2312" w:hAnsi="楷体_GB2312" w:eastAsia="楷体_GB2312" w:cs="楷体_GB2312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楷体_GB2312" w:hAnsi="楷体_GB2312" w:eastAsia="楷体_GB2312" w:cs="楷体_GB2312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五）质保要求</w:t>
      </w:r>
    </w:p>
    <w:p w14:paraId="67EF5F3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92" w:lineRule="exact"/>
        <w:ind w:left="0" w:firstLine="618" w:firstLineChars="200"/>
        <w:textAlignment w:val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仿宋_GB2312" w:hAnsi="仿宋_GB2312" w:eastAsia="仿宋_GB2312" w:cs="仿宋_GB2312"/>
          <w:color w:val="000000" w:themeColor="text1"/>
          <w:sz w:val="32"/>
          <w14:textFill>
            <w14:solidFill>
              <w14:schemeClr w14:val="tx1"/>
            </w14:solidFill>
          </w14:textFill>
        </w:rPr>
        <w:t>质保期 1 年，自项目整体竣工验收合格并出具《竣工验收确认单》之日起计算。质保期内提供 7*24 小时全天候技术支持，接到故障通知后 24 小时内赶赴现场免费维修处理，质保范围内的全部物料损耗、人员费用、维修更换费用均由中标人承担。</w:t>
      </w:r>
    </w:p>
    <w:p w14:paraId="04F35D7C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92" w:lineRule="exact"/>
        <w:ind w:left="0" w:firstLine="618" w:firstLineChars="200"/>
        <w:textAlignment w:val="auto"/>
        <w:outlineLvl w:val="1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黑体" w:hAnsi="黑体" w:eastAsia="黑体" w:cs="黑体"/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  <w:t>四、投标人资格要求</w:t>
      </w:r>
    </w:p>
    <w:p w14:paraId="3514ABF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92" w:lineRule="exact"/>
        <w:ind w:left="0" w:firstLine="618" w:firstLineChars="200"/>
        <w:textAlignment w:val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仿宋_GB2312" w:hAnsi="仿宋_GB2312" w:eastAsia="仿宋_GB2312" w:cs="仿宋_GB2312"/>
          <w:color w:val="000000" w:themeColor="text1"/>
          <w:sz w:val="32"/>
          <w14:textFill>
            <w14:solidFill>
              <w14:schemeClr w14:val="tx1"/>
            </w14:solidFill>
          </w14:textFill>
        </w:rPr>
        <w:t>在中华人民共和国境内注册，具有独立法人资格，具备有效的营业执照，能够独立承担民事责任；</w:t>
      </w:r>
    </w:p>
    <w:p w14:paraId="0EFE77F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92" w:lineRule="exact"/>
        <w:ind w:left="0" w:firstLine="618" w:firstLineChars="200"/>
        <w:textAlignment w:val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仿宋_GB2312" w:hAnsi="仿宋_GB2312" w:eastAsia="仿宋_GB2312" w:cs="仿宋_GB2312"/>
          <w:color w:val="000000" w:themeColor="text1"/>
          <w:sz w:val="32"/>
          <w14:textFill>
            <w14:solidFill>
              <w14:schemeClr w14:val="tx1"/>
            </w14:solidFill>
          </w14:textFill>
        </w:rPr>
        <w:t>具备电子与智能化工程专业承包资质及建筑施工安全生产许可证，施工人员具备低压电工、高处作业等相关特种作业从业资格；</w:t>
      </w:r>
    </w:p>
    <w:p w14:paraId="148A224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92" w:lineRule="exact"/>
        <w:ind w:left="0" w:firstLine="618" w:firstLineChars="200"/>
        <w:textAlignment w:val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仿宋_GB2312" w:hAnsi="仿宋_GB2312" w:eastAsia="仿宋_GB2312" w:cs="仿宋_GB2312"/>
          <w:color w:val="000000" w:themeColor="text1"/>
          <w:sz w:val="32"/>
          <w14:textFill>
            <w14:solidFill>
              <w14:schemeClr w14:val="tx1"/>
            </w14:solidFill>
          </w14:textFill>
        </w:rPr>
        <w:t>具有良好的企业信誉和健全的财务会计制度，能够提供近 3 年企业财务审计报告；</w:t>
      </w:r>
    </w:p>
    <w:p w14:paraId="271ACDA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92" w:lineRule="exact"/>
        <w:ind w:left="0" w:firstLine="618" w:firstLineChars="200"/>
        <w:textAlignment w:val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仿宋_GB2312" w:hAnsi="仿宋_GB2312" w:eastAsia="仿宋_GB2312" w:cs="仿宋_GB2312"/>
          <w:color w:val="000000" w:themeColor="text1"/>
          <w:sz w:val="32"/>
          <w14:textFill>
            <w14:solidFill>
              <w14:schemeClr w14:val="tx1"/>
            </w14:solidFill>
          </w14:textFill>
        </w:rPr>
        <w:t>具有履行合同必需的施工设备、专业技术能力，近 3 年（2023 年 1 月 1 日以来）同类小区监控系统建设施工业绩不少于 1 个（需附合同关键页及竣工验收证明复印件加盖公章）；</w:t>
      </w:r>
    </w:p>
    <w:p w14:paraId="2E29362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92" w:lineRule="exact"/>
        <w:ind w:left="0" w:firstLine="618" w:firstLineChars="200"/>
        <w:textAlignment w:val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仿宋_GB2312" w:hAnsi="仿宋_GB2312" w:eastAsia="仿宋_GB2312" w:cs="仿宋_GB2312"/>
          <w:color w:val="000000" w:themeColor="text1"/>
          <w:sz w:val="32"/>
          <w14:textFill>
            <w14:solidFill>
              <w14:schemeClr w14:val="tx1"/>
            </w14:solidFill>
          </w14:textFill>
        </w:rPr>
        <w:t>有依法缴纳税收和社会保障金的良好记录；</w:t>
      </w:r>
    </w:p>
    <w:p w14:paraId="75912A8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92" w:lineRule="exact"/>
        <w:ind w:left="0" w:firstLine="618" w:firstLineChars="200"/>
        <w:textAlignment w:val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仿宋_GB2312" w:hAnsi="仿宋_GB2312" w:eastAsia="仿宋_GB2312" w:cs="仿宋_GB2312"/>
          <w:color w:val="000000" w:themeColor="text1"/>
          <w:sz w:val="32"/>
          <w14:textFill>
            <w14:solidFill>
              <w14:schemeClr w14:val="tx1"/>
            </w14:solidFill>
          </w14:textFill>
        </w:rPr>
        <w:t>在经营活动中没有重大违法记录，需提供 “信用中国” 网站无失信被执行人、重大税收违法失信主体、安全生产不良记录查询截图；</w:t>
      </w:r>
    </w:p>
    <w:p w14:paraId="3E36399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92" w:lineRule="exact"/>
        <w:ind w:left="0" w:firstLine="618" w:firstLineChars="200"/>
        <w:textAlignment w:val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仿宋_GB2312" w:hAnsi="仿宋_GB2312" w:eastAsia="仿宋_GB2312" w:cs="仿宋_GB2312"/>
          <w:color w:val="000000" w:themeColor="text1"/>
          <w:sz w:val="32"/>
          <w14:textFill>
            <w14:solidFill>
              <w14:schemeClr w14:val="tx1"/>
            </w14:solidFill>
          </w14:textFill>
        </w:rPr>
        <w:t>不接受联合体投标，不接受挂靠、借用资质投标，严禁中标后转包、违法分包，严禁将工程分包给个人；</w:t>
      </w:r>
    </w:p>
    <w:p w14:paraId="5C50DDB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92" w:lineRule="exact"/>
        <w:ind w:left="0" w:firstLine="618" w:firstLineChars="200"/>
        <w:textAlignment w:val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仿宋_GB2312" w:hAnsi="仿宋_GB2312" w:eastAsia="仿宋_GB2312" w:cs="仿宋_GB2312"/>
          <w:color w:val="000000" w:themeColor="text1"/>
          <w:sz w:val="32"/>
          <w14:textFill>
            <w14:solidFill>
              <w14:schemeClr w14:val="tx1"/>
            </w14:solidFill>
          </w14:textFill>
        </w:rPr>
        <w:t>所有资质文件只接受在招投标系统中注册的电子文档，电子文档格式为 JPG，不接受传真和邮寄的书面资料；</w:t>
      </w:r>
    </w:p>
    <w:p w14:paraId="208D9EB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92" w:lineRule="exact"/>
        <w:ind w:left="0" w:firstLine="618" w:firstLineChars="200"/>
        <w:textAlignment w:val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仿宋_GB2312" w:hAnsi="仿宋_GB2312" w:eastAsia="仿宋_GB2312" w:cs="仿宋_GB2312"/>
          <w:color w:val="000000" w:themeColor="text1"/>
          <w:sz w:val="32"/>
          <w14:textFill>
            <w14:solidFill>
              <w14:schemeClr w14:val="tx1"/>
            </w14:solidFill>
          </w14:textFill>
        </w:rPr>
        <w:t>如有单位资料造假，一经发现，立即在网上公示，并永久取消投标资格。</w:t>
      </w:r>
    </w:p>
    <w:p w14:paraId="6EC605CE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92" w:lineRule="exact"/>
        <w:ind w:left="0" w:firstLine="618" w:firstLineChars="200"/>
        <w:textAlignment w:val="auto"/>
        <w:outlineLvl w:val="1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黑体" w:hAnsi="黑体" w:eastAsia="黑体" w:cs="黑体"/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  <w:t>五、公告和报名</w:t>
      </w:r>
    </w:p>
    <w:p w14:paraId="00D36165"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92" w:lineRule="exact"/>
        <w:ind w:left="0" w:firstLine="618" w:firstLineChars="200"/>
        <w:textAlignment w:val="auto"/>
        <w:outlineLvl w:val="2"/>
        <w:rPr>
          <w:rFonts w:ascii="楷体_GB2312" w:hAnsi="楷体_GB2312" w:eastAsia="楷体_GB2312" w:cs="楷体_GB2312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楷体_GB2312" w:hAnsi="楷体_GB2312" w:eastAsia="楷体_GB2312" w:cs="楷体_GB2312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一）报名方式</w:t>
      </w:r>
    </w:p>
    <w:p w14:paraId="7063FB6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92" w:lineRule="exact"/>
        <w:ind w:left="0" w:firstLine="618" w:firstLineChars="200"/>
        <w:textAlignment w:val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仿宋_GB2312" w:hAnsi="仿宋_GB2312" w:eastAsia="仿宋_GB2312" w:cs="仿宋_GB2312"/>
          <w:color w:val="000000" w:themeColor="text1"/>
          <w:sz w:val="32"/>
          <w14:textFill>
            <w14:solidFill>
              <w14:schemeClr w14:val="tx1"/>
            </w14:solidFill>
          </w14:textFill>
        </w:rPr>
        <w:t>登录www.jigang.com.cn— 济钢集团有限公司阳光购销平台或bidding.jigang.com.cn 进行网上报名；使用指南可在网站首页 “帮助中心” 下载。</w:t>
      </w:r>
    </w:p>
    <w:p w14:paraId="5F34ADB2"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92" w:lineRule="exact"/>
        <w:ind w:left="0" w:firstLine="618" w:firstLineChars="200"/>
        <w:textAlignment w:val="auto"/>
        <w:outlineLvl w:val="2"/>
        <w:rPr>
          <w:rFonts w:ascii="楷体_GB2312" w:hAnsi="楷体_GB2312" w:eastAsia="楷体_GB2312" w:cs="楷体_GB2312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楷体_GB2312" w:hAnsi="楷体_GB2312" w:eastAsia="楷体_GB2312" w:cs="楷体_GB2312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二）公告和报名时间</w:t>
      </w:r>
    </w:p>
    <w:p w14:paraId="1F1CCA4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92" w:lineRule="exact"/>
        <w:ind w:left="0" w:firstLine="618" w:firstLineChars="200"/>
        <w:textAlignment w:val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仿宋_GB2312" w:hAnsi="仿宋_GB2312" w:eastAsia="仿宋_GB2312" w:cs="仿宋_GB2312"/>
          <w:color w:val="000000" w:themeColor="text1"/>
          <w:sz w:val="32"/>
          <w14:textFill>
            <w14:solidFill>
              <w14:schemeClr w14:val="tx1"/>
            </w14:solidFill>
          </w14:textFill>
        </w:rPr>
        <w:t xml:space="preserve">2026 年 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ascii="仿宋_GB2312" w:hAnsi="仿宋_GB2312" w:eastAsia="仿宋_GB2312" w:cs="仿宋_GB2312"/>
          <w:color w:val="000000" w:themeColor="text1"/>
          <w:sz w:val="32"/>
          <w14:textFill>
            <w14:solidFill>
              <w14:schemeClr w14:val="tx1"/>
            </w14:solidFill>
          </w14:textFill>
        </w:rPr>
        <w:t xml:space="preserve"> 月 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lang w:val="en-US" w:eastAsia="zh-CN"/>
          <w14:textFill>
            <w14:solidFill>
              <w14:schemeClr w14:val="tx1"/>
            </w14:solidFill>
          </w14:textFill>
        </w:rPr>
        <w:t>11</w:t>
      </w:r>
      <w:r>
        <w:rPr>
          <w:rFonts w:ascii="仿宋_GB2312" w:hAnsi="仿宋_GB2312" w:eastAsia="仿宋_GB2312" w:cs="仿宋_GB2312"/>
          <w:color w:val="000000" w:themeColor="text1"/>
          <w:sz w:val="32"/>
          <w14:textFill>
            <w14:solidFill>
              <w14:schemeClr w14:val="tx1"/>
            </w14:solidFill>
          </w14:textFill>
        </w:rPr>
        <w:t xml:space="preserve"> 日～2026 年 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ascii="仿宋_GB2312" w:hAnsi="仿宋_GB2312" w:eastAsia="仿宋_GB2312" w:cs="仿宋_GB2312"/>
          <w:color w:val="000000" w:themeColor="text1"/>
          <w:sz w:val="32"/>
          <w14:textFill>
            <w14:solidFill>
              <w14:schemeClr w14:val="tx1"/>
            </w14:solidFill>
          </w14:textFill>
        </w:rPr>
        <w:t xml:space="preserve"> 月 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lang w:val="en-US" w:eastAsia="zh-CN"/>
          <w14:textFill>
            <w14:solidFill>
              <w14:schemeClr w14:val="tx1"/>
            </w14:solidFill>
          </w14:textFill>
        </w:rPr>
        <w:t xml:space="preserve">18 </w:t>
      </w:r>
      <w:r>
        <w:rPr>
          <w:rFonts w:ascii="仿宋_GB2312" w:hAnsi="仿宋_GB2312" w:eastAsia="仿宋_GB2312" w:cs="仿宋_GB2312"/>
          <w:color w:val="000000" w:themeColor="text1"/>
          <w:sz w:val="32"/>
          <w14:textFill>
            <w14:solidFill>
              <w14:schemeClr w14:val="tx1"/>
            </w14:solidFill>
          </w14:textFill>
        </w:rPr>
        <w:t>日（北京时间，法定节假日不受理报名）。</w:t>
      </w:r>
    </w:p>
    <w:p w14:paraId="3EB3C15F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92" w:lineRule="exact"/>
        <w:ind w:left="0" w:firstLine="618" w:firstLineChars="200"/>
        <w:textAlignment w:val="auto"/>
        <w:outlineLvl w:val="1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黑体" w:hAnsi="黑体" w:eastAsia="黑体" w:cs="黑体"/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  <w:t>六、招标文件获取</w:t>
      </w:r>
    </w:p>
    <w:p w14:paraId="2C99E99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92" w:lineRule="exact"/>
        <w:ind w:left="0" w:firstLine="618" w:firstLineChars="200"/>
        <w:textAlignment w:val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仿宋_GB2312" w:hAnsi="仿宋_GB2312" w:eastAsia="仿宋_GB2312" w:cs="仿宋_GB2312"/>
          <w:color w:val="000000" w:themeColor="text1"/>
          <w:sz w:val="32"/>
          <w14:textFill>
            <w14:solidFill>
              <w14:schemeClr w14:val="tx1"/>
            </w14:solidFill>
          </w14:textFill>
        </w:rPr>
        <w:t xml:space="preserve">标书费 200 元，报名成功后按系统提示缴纳，售后不退。缴费完成经采购人确认后可下载招标文件，缴费回执单及开票信息请发送至 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lang w:val="en-US" w:eastAsia="zh-CN"/>
          <w14:textFill>
            <w14:solidFill>
              <w14:schemeClr w14:val="tx1"/>
            </w14:solidFill>
          </w14:textFill>
        </w:rPr>
        <w:t>591893032</w:t>
      </w:r>
      <w:r>
        <w:rPr>
          <w:rFonts w:ascii="仿宋_GB2312" w:hAnsi="仿宋_GB2312" w:eastAsia="仿宋_GB2312" w:cs="仿宋_GB2312"/>
          <w:color w:val="000000" w:themeColor="text1"/>
          <w:sz w:val="32"/>
          <w14:textFill>
            <w14:solidFill>
              <w14:schemeClr w14:val="tx1"/>
            </w14:solidFill>
          </w14:textFill>
        </w:rPr>
        <w:t>@qq.com 邮箱。</w:t>
      </w:r>
    </w:p>
    <w:p w14:paraId="2769DA9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92" w:lineRule="exact"/>
        <w:ind w:left="0" w:firstLine="618" w:firstLineChars="200"/>
        <w:textAlignment w:val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仿宋_GB2312" w:hAnsi="仿宋_GB2312" w:eastAsia="仿宋_GB2312" w:cs="仿宋_GB2312"/>
          <w:color w:val="000000" w:themeColor="text1"/>
          <w:sz w:val="32"/>
          <w14:textFill>
            <w14:solidFill>
              <w14:schemeClr w14:val="tx1"/>
            </w14:solidFill>
          </w14:textFill>
        </w:rPr>
        <w:t>如需开具标书费发票，请将开票信息、发票邮寄地址及收件人联系方式发送至上述邮箱（邮费到付），开票信息只接受 WORD 格式的附件。</w:t>
      </w:r>
    </w:p>
    <w:p w14:paraId="2C7547E4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92" w:lineRule="exact"/>
        <w:ind w:left="0" w:firstLine="618" w:firstLineChars="200"/>
        <w:textAlignment w:val="auto"/>
        <w:outlineLvl w:val="1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黑体" w:hAnsi="黑体" w:eastAsia="黑体" w:cs="黑体"/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  <w:t>七、投标保证金（只限银行转账）</w:t>
      </w:r>
    </w:p>
    <w:p w14:paraId="6E4D31D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92" w:lineRule="exact"/>
        <w:ind w:left="0" w:firstLine="618" w:firstLineChars="200"/>
        <w:textAlignment w:val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仿宋_GB2312" w:hAnsi="仿宋_GB2312" w:eastAsia="仿宋_GB2312" w:cs="仿宋_GB2312"/>
          <w:color w:val="000000" w:themeColor="text1"/>
          <w:sz w:val="32"/>
          <w14:textFill>
            <w14:solidFill>
              <w14:schemeClr w14:val="tx1"/>
            </w14:solidFill>
          </w14:textFill>
        </w:rPr>
        <w:t xml:space="preserve">本项目投标保证金金额为人民币 1000 元（大写：壹仟元整），最后缴纳日期：2026 年 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ascii="仿宋_GB2312" w:hAnsi="仿宋_GB2312" w:eastAsia="仿宋_GB2312" w:cs="仿宋_GB2312"/>
          <w:color w:val="000000" w:themeColor="text1"/>
          <w:sz w:val="32"/>
          <w14:textFill>
            <w14:solidFill>
              <w14:schemeClr w14:val="tx1"/>
            </w14:solidFill>
          </w14:textFill>
        </w:rPr>
        <w:t xml:space="preserve"> 月 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lang w:val="en-US" w:eastAsia="zh-CN"/>
          <w14:textFill>
            <w14:solidFill>
              <w14:schemeClr w14:val="tx1"/>
            </w14:solidFill>
          </w14:textFill>
        </w:rPr>
        <w:t>21</w:t>
      </w:r>
      <w:r>
        <w:rPr>
          <w:rFonts w:ascii="仿宋_GB2312" w:hAnsi="仿宋_GB2312" w:eastAsia="仿宋_GB2312" w:cs="仿宋_GB2312"/>
          <w:color w:val="000000" w:themeColor="text1"/>
          <w:sz w:val="32"/>
          <w14:textFill>
            <w14:solidFill>
              <w14:schemeClr w14:val="tx1"/>
            </w14:solidFill>
          </w14:textFill>
        </w:rPr>
        <w:t xml:space="preserve"> 日 16:00 时。逾期缴纳的，投标将被拒绝；投标人未按要求缴纳投标保证金的，其投标文件将被拒收。</w:t>
      </w:r>
    </w:p>
    <w:p w14:paraId="4690B3D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92" w:lineRule="exact"/>
        <w:ind w:left="0" w:firstLine="618" w:firstLineChars="200"/>
        <w:textAlignment w:val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仿宋_GB2312" w:hAnsi="仿宋_GB2312" w:eastAsia="仿宋_GB2312" w:cs="仿宋_GB2312"/>
          <w:color w:val="000000" w:themeColor="text1"/>
          <w:sz w:val="32"/>
          <w14:textFill>
            <w14:solidFill>
              <w14:schemeClr w14:val="tx1"/>
            </w14:solidFill>
          </w14:textFill>
        </w:rPr>
        <w:t>投标保证金应从投标人银行基本账户内转出或汇出，为方便退还不出具收据。交款时需注明招标编号及款项性质（施工及辅材采购投标保证金），并将回单及时发送至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lang w:val="en-US" w:eastAsia="zh-CN"/>
          <w14:textFill>
            <w14:solidFill>
              <w14:schemeClr w14:val="tx1"/>
            </w14:solidFill>
          </w14:textFill>
        </w:rPr>
        <w:t>591893032</w:t>
      </w:r>
      <w:r>
        <w:rPr>
          <w:rFonts w:ascii="仿宋_GB2312" w:hAnsi="仿宋_GB2312" w:eastAsia="仿宋_GB2312" w:cs="仿宋_GB2312"/>
          <w:color w:val="000000" w:themeColor="text1"/>
          <w:sz w:val="32"/>
          <w14:textFill>
            <w14:solidFill>
              <w14:schemeClr w14:val="tx1"/>
            </w14:solidFill>
          </w14:textFill>
        </w:rPr>
        <w:t>@qq.com 邮箱。</w:t>
      </w:r>
    </w:p>
    <w:p w14:paraId="0BBA7CB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92" w:lineRule="exact"/>
        <w:ind w:left="0" w:firstLine="618" w:firstLineChars="200"/>
        <w:textAlignment w:val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仿宋_GB2312" w:hAnsi="仿宋_GB2312" w:eastAsia="仿宋_GB2312" w:cs="仿宋_GB2312"/>
          <w:color w:val="000000" w:themeColor="text1"/>
          <w:sz w:val="32"/>
          <w14:textFill>
            <w14:solidFill>
              <w14:schemeClr w14:val="tx1"/>
            </w14:solidFill>
          </w14:textFill>
        </w:rPr>
        <w:t>缴纳投标保证金、标书费账户信息：</w:t>
      </w:r>
    </w:p>
    <w:p w14:paraId="3C56D1F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92" w:lineRule="exact"/>
        <w:ind w:left="0" w:firstLine="618" w:firstLineChars="200"/>
        <w:textAlignment w:val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仿宋_GB2312" w:hAnsi="仿宋_GB2312" w:eastAsia="仿宋_GB2312" w:cs="仿宋_GB2312"/>
          <w:color w:val="000000" w:themeColor="text1"/>
          <w:sz w:val="32"/>
          <w14:textFill>
            <w14:solidFill>
              <w14:schemeClr w14:val="tx1"/>
            </w14:solidFill>
          </w14:textFill>
        </w:rPr>
        <w:t>名 称：山东济钢保安服务有限公司</w:t>
      </w:r>
    </w:p>
    <w:p w14:paraId="45BBB49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92" w:lineRule="exact"/>
        <w:ind w:left="0" w:firstLine="618" w:firstLineChars="200"/>
        <w:textAlignment w:val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仿宋_GB2312" w:hAnsi="仿宋_GB2312" w:eastAsia="仿宋_GB2312" w:cs="仿宋_GB2312"/>
          <w:color w:val="000000" w:themeColor="text1"/>
          <w:sz w:val="32"/>
          <w14:textFill>
            <w14:solidFill>
              <w14:schemeClr w14:val="tx1"/>
            </w14:solidFill>
          </w14:textFill>
        </w:rPr>
        <w:t>开户行：中国银行股份有限公司济南文化路支行</w:t>
      </w:r>
    </w:p>
    <w:p w14:paraId="1F3F3AC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92" w:lineRule="exact"/>
        <w:ind w:left="0" w:firstLine="618" w:firstLineChars="200"/>
        <w:textAlignment w:val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仿宋_GB2312" w:hAnsi="仿宋_GB2312" w:eastAsia="仿宋_GB2312" w:cs="仿宋_GB2312"/>
          <w:color w:val="000000" w:themeColor="text1"/>
          <w:sz w:val="32"/>
          <w14:textFill>
            <w14:solidFill>
              <w14:schemeClr w14:val="tx1"/>
            </w14:solidFill>
          </w14:textFill>
        </w:rPr>
        <w:t>账 号：223437438291</w:t>
      </w:r>
    </w:p>
    <w:p w14:paraId="5B72219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92" w:lineRule="exact"/>
        <w:ind w:left="0" w:firstLine="618" w:firstLineChars="200"/>
        <w:textAlignment w:val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仿宋_GB2312" w:hAnsi="仿宋_GB2312" w:eastAsia="仿宋_GB2312" w:cs="仿宋_GB2312"/>
          <w:color w:val="000000" w:themeColor="text1"/>
          <w:sz w:val="32"/>
          <w14:textFill>
            <w14:solidFill>
              <w14:schemeClr w14:val="tx1"/>
            </w14:solidFill>
          </w14:textFill>
        </w:rPr>
        <w:t>注意：标书费与投标保证金一定要分 2 笔转入，并分别备注说明款项性质。</w:t>
      </w:r>
    </w:p>
    <w:p w14:paraId="77461CC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92" w:lineRule="exact"/>
        <w:ind w:left="0" w:firstLine="618" w:firstLineChars="200"/>
        <w:textAlignment w:val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仿宋_GB2312" w:hAnsi="仿宋_GB2312" w:eastAsia="仿宋_GB2312" w:cs="仿宋_GB2312"/>
          <w:color w:val="000000" w:themeColor="text1"/>
          <w:sz w:val="32"/>
          <w14:textFill>
            <w14:solidFill>
              <w14:schemeClr w14:val="tx1"/>
            </w14:solidFill>
          </w14:textFill>
        </w:rPr>
        <w:t>投标保证金在合同签订后原账户无息退还。</w:t>
      </w:r>
    </w:p>
    <w:p w14:paraId="6418F876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92" w:lineRule="exact"/>
        <w:ind w:left="0" w:firstLine="618" w:firstLineChars="200"/>
        <w:textAlignment w:val="auto"/>
        <w:outlineLvl w:val="1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黑体" w:hAnsi="黑体" w:eastAsia="黑体" w:cs="黑体"/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  <w:t>八、投标文件的提交</w:t>
      </w:r>
    </w:p>
    <w:p w14:paraId="2A3590A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92" w:lineRule="exact"/>
        <w:ind w:left="0" w:firstLine="618" w:firstLineChars="200"/>
        <w:textAlignment w:val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仿宋_GB2312" w:hAnsi="仿宋_GB2312" w:eastAsia="仿宋_GB2312" w:cs="仿宋_GB2312"/>
          <w:color w:val="000000" w:themeColor="text1"/>
          <w:sz w:val="32"/>
          <w14:textFill>
            <w14:solidFill>
              <w14:schemeClr w14:val="tx1"/>
            </w14:solidFill>
          </w14:textFill>
        </w:rPr>
        <w:t xml:space="preserve">投标文件提交的截止时间（投标截止时间，下同）为 2026 年  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ascii="仿宋_GB2312" w:hAnsi="仿宋_GB2312" w:eastAsia="仿宋_GB2312" w:cs="仿宋_GB2312"/>
          <w:color w:val="000000" w:themeColor="text1"/>
          <w:sz w:val="32"/>
          <w14:textFill>
            <w14:solidFill>
              <w14:schemeClr w14:val="tx1"/>
            </w14:solidFill>
          </w14:textFill>
        </w:rPr>
        <w:t xml:space="preserve">月 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lang w:val="en-US" w:eastAsia="zh-CN"/>
          <w14:textFill>
            <w14:solidFill>
              <w14:schemeClr w14:val="tx1"/>
            </w14:solidFill>
          </w14:textFill>
        </w:rPr>
        <w:t>26</w:t>
      </w:r>
      <w:r>
        <w:rPr>
          <w:rFonts w:ascii="仿宋_GB2312" w:hAnsi="仿宋_GB2312" w:eastAsia="仿宋_GB2312" w:cs="仿宋_GB2312"/>
          <w:color w:val="000000" w:themeColor="text1"/>
          <w:sz w:val="32"/>
          <w14:textFill>
            <w14:solidFill>
              <w14:schemeClr w14:val="tx1"/>
            </w14:solidFill>
          </w14:textFill>
        </w:rPr>
        <w:t xml:space="preserve"> 日 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lang w:val="en-US" w:eastAsia="zh-CN"/>
          <w14:textFill>
            <w14:solidFill>
              <w14:schemeClr w14:val="tx1"/>
            </w14:solidFill>
          </w14:textFill>
        </w:rPr>
        <w:t>14</w:t>
      </w:r>
      <w:r>
        <w:rPr>
          <w:rFonts w:ascii="仿宋_GB2312" w:hAnsi="仿宋_GB2312" w:eastAsia="仿宋_GB2312" w:cs="仿宋_GB2312"/>
          <w:color w:val="000000" w:themeColor="text1"/>
          <w:sz w:val="32"/>
          <w14:textFill>
            <w14:solidFill>
              <w14:schemeClr w14:val="tx1"/>
            </w14:solidFill>
          </w14:textFill>
        </w:rPr>
        <w:t xml:space="preserve"> 时 30 分。</w:t>
      </w:r>
    </w:p>
    <w:p w14:paraId="4185DCE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92" w:lineRule="exact"/>
        <w:ind w:left="0" w:firstLine="618" w:firstLineChars="200"/>
        <w:textAlignment w:val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仿宋_GB2312" w:hAnsi="仿宋_GB2312" w:eastAsia="仿宋_GB2312" w:cs="仿宋_GB2312"/>
          <w:color w:val="000000" w:themeColor="text1"/>
          <w:sz w:val="32"/>
          <w14:textFill>
            <w14:solidFill>
              <w14:schemeClr w14:val="tx1"/>
            </w14:solidFill>
          </w14:textFill>
        </w:rPr>
        <w:t>开标时间：同投标截止时间。</w:t>
      </w:r>
    </w:p>
    <w:p w14:paraId="6B04B5F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92" w:lineRule="exact"/>
        <w:ind w:left="0" w:firstLine="618" w:firstLineChars="200"/>
        <w:textAlignment w:val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仿宋_GB2312" w:hAnsi="仿宋_GB2312" w:eastAsia="仿宋_GB2312" w:cs="仿宋_GB2312"/>
          <w:color w:val="000000" w:themeColor="text1"/>
          <w:sz w:val="32"/>
          <w14:textFill>
            <w14:solidFill>
              <w14:schemeClr w14:val="tx1"/>
            </w14:solidFill>
          </w14:textFill>
        </w:rPr>
        <w:t>投标方式：网上投标，谢绝现场投标。中标公示后，中标单位需将投标文件正本一份，副本两份及相关投标资料邮寄至：山东省济南市烈士山北路 6 号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lang w:val="en-US" w:eastAsia="zh-CN"/>
          <w14:textFill>
            <w14:solidFill>
              <w14:schemeClr w14:val="tx1"/>
            </w14:solidFill>
          </w14:textFill>
        </w:rPr>
        <w:t>侯女士</w:t>
      </w:r>
      <w:r>
        <w:rPr>
          <w:rFonts w:ascii="仿宋_GB2312" w:hAnsi="仿宋_GB2312" w:eastAsia="仿宋_GB2312" w:cs="仿宋_GB2312"/>
          <w:color w:val="000000" w:themeColor="text1"/>
          <w:sz w:val="32"/>
          <w14:textFill>
            <w14:solidFill>
              <w14:schemeClr w14:val="tx1"/>
            </w14:solidFill>
          </w14:textFill>
        </w:rPr>
        <w:t>收，邮编：250100，联系电话：0531-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lang w:val="en-US" w:eastAsia="zh-CN"/>
          <w14:textFill>
            <w14:solidFill>
              <w14:schemeClr w14:val="tx1"/>
            </w14:solidFill>
          </w14:textFill>
        </w:rPr>
        <w:t>68650826</w:t>
      </w:r>
      <w:r>
        <w:rPr>
          <w:rFonts w:ascii="仿宋_GB2312" w:hAnsi="仿宋_GB2312" w:eastAsia="仿宋_GB2312" w:cs="仿宋_GB2312"/>
          <w:color w:val="000000" w:themeColor="text1"/>
          <w:sz w:val="32"/>
          <w14:textFill>
            <w14:solidFill>
              <w14:schemeClr w14:val="tx1"/>
            </w14:solidFill>
          </w14:textFill>
        </w:rPr>
        <w:t>。</w:t>
      </w:r>
    </w:p>
    <w:p w14:paraId="2E694F07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92" w:lineRule="exact"/>
        <w:ind w:left="0" w:firstLine="618" w:firstLineChars="200"/>
        <w:textAlignment w:val="auto"/>
        <w:outlineLvl w:val="1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黑体" w:hAnsi="黑体" w:eastAsia="黑体" w:cs="黑体"/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  <w:t>九、资格审查方式</w:t>
      </w:r>
    </w:p>
    <w:p w14:paraId="06F4835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92" w:lineRule="exact"/>
        <w:ind w:left="0" w:firstLine="618" w:firstLineChars="200"/>
        <w:textAlignment w:val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仿宋_GB2312" w:hAnsi="仿宋_GB2312" w:eastAsia="仿宋_GB2312" w:cs="仿宋_GB2312"/>
          <w:color w:val="000000" w:themeColor="text1"/>
          <w:sz w:val="32"/>
          <w14:textFill>
            <w14:solidFill>
              <w14:schemeClr w14:val="tx1"/>
            </w14:solidFill>
          </w14:textFill>
        </w:rPr>
        <w:t>本项目采用资格后审方式：开标后，评标委员会对投标单位的资质文件进行评审。评审合格的进入下一阶段评审，评审不合格的按废标处理，标书费不退。</w:t>
      </w:r>
    </w:p>
    <w:p w14:paraId="1796A361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92" w:lineRule="exact"/>
        <w:ind w:left="0" w:firstLine="618" w:firstLineChars="200"/>
        <w:textAlignment w:val="auto"/>
        <w:outlineLvl w:val="1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黑体" w:hAnsi="黑体" w:eastAsia="黑体" w:cs="黑体"/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  <w:t>十、发布公告的媒介</w:t>
      </w:r>
    </w:p>
    <w:p w14:paraId="113F134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92" w:lineRule="exact"/>
        <w:ind w:left="0" w:firstLine="618" w:firstLineChars="200"/>
        <w:textAlignment w:val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仿宋_GB2312" w:hAnsi="仿宋_GB2312" w:eastAsia="仿宋_GB2312" w:cs="仿宋_GB2312"/>
          <w:color w:val="000000" w:themeColor="text1"/>
          <w:sz w:val="32"/>
          <w14:textFill>
            <w14:solidFill>
              <w14:schemeClr w14:val="tx1"/>
            </w14:solidFill>
          </w14:textFill>
        </w:rPr>
        <w:t>本次招标公告在济钢集团阳光购销平台发布。</w:t>
      </w:r>
    </w:p>
    <w:p w14:paraId="0D5C7511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92" w:lineRule="exact"/>
        <w:ind w:left="0" w:firstLine="618" w:firstLineChars="200"/>
        <w:textAlignment w:val="auto"/>
        <w:outlineLvl w:val="1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黑体" w:hAnsi="黑体" w:eastAsia="黑体" w:cs="黑体"/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  <w:t>十一、最高限价</w:t>
      </w:r>
    </w:p>
    <w:p w14:paraId="6C21447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92" w:lineRule="exact"/>
        <w:ind w:left="0" w:firstLine="618" w:firstLineChars="200"/>
        <w:textAlignment w:val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仿宋_GB2312" w:hAnsi="仿宋_GB2312" w:eastAsia="仿宋_GB2312" w:cs="仿宋_GB2312"/>
          <w:color w:val="000000" w:themeColor="text1"/>
          <w:sz w:val="32"/>
          <w14:textFill>
            <w14:solidFill>
              <w14:schemeClr w14:val="tx1"/>
            </w14:solidFill>
          </w14:textFill>
        </w:rPr>
        <w:t>本项目含税最高限价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lang w:eastAsia="zh-CN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lang w:val="en-US" w:eastAsia="zh-CN"/>
          <w14:textFill>
            <w14:solidFill>
              <w14:schemeClr w14:val="tx1"/>
            </w14:solidFill>
          </w14:textFill>
        </w:rPr>
        <w:t>施工为</w:t>
      </w:r>
      <w:r>
        <w:rPr>
          <w:rFonts w:ascii="仿宋_GB2312" w:hAnsi="仿宋_GB2312" w:eastAsia="仿宋_GB2312" w:cs="仿宋_GB2312"/>
          <w:color w:val="000000" w:themeColor="text1"/>
          <w:sz w:val="32"/>
          <w14:textFill>
            <w14:solidFill>
              <w14:schemeClr w14:val="tx1"/>
            </w14:solidFill>
          </w14:textFill>
        </w:rPr>
        <w:t>人民币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lang w:val="en-US" w:eastAsia="zh-CN"/>
          <w14:textFill>
            <w14:solidFill>
              <w14:schemeClr w14:val="tx1"/>
            </w14:solidFill>
          </w14:textFill>
        </w:rPr>
        <w:t>55000</w:t>
      </w:r>
      <w:r>
        <w:rPr>
          <w:rFonts w:ascii="仿宋_GB2312" w:hAnsi="仿宋_GB2312" w:eastAsia="仿宋_GB2312" w:cs="仿宋_GB2312"/>
          <w:color w:val="000000" w:themeColor="text1"/>
          <w:sz w:val="32"/>
          <w14:textFill>
            <w14:solidFill>
              <w14:schemeClr w14:val="tx1"/>
            </w14:solidFill>
          </w14:textFill>
        </w:rPr>
        <w:t>元（大写：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lang w:val="en-US" w:eastAsia="zh-CN"/>
          <w14:textFill>
            <w14:solidFill>
              <w14:schemeClr w14:val="tx1"/>
            </w14:solidFill>
          </w14:textFill>
        </w:rPr>
        <w:t>伍万伍仟元整</w:t>
      </w:r>
      <w:r>
        <w:rPr>
          <w:rFonts w:ascii="仿宋_GB2312" w:hAnsi="仿宋_GB2312" w:eastAsia="仿宋_GB2312" w:cs="仿宋_GB2312"/>
          <w:color w:val="000000" w:themeColor="text1"/>
          <w:sz w:val="32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lang w:val="en-US" w:eastAsia="zh-CN"/>
          <w14:textFill>
            <w14:solidFill>
              <w14:schemeClr w14:val="tx1"/>
            </w14:solidFill>
          </w14:textFill>
        </w:rPr>
        <w:t>辅材为</w:t>
      </w:r>
      <w:r>
        <w:rPr>
          <w:rFonts w:ascii="仿宋_GB2312" w:hAnsi="仿宋_GB2312" w:eastAsia="仿宋_GB2312" w:cs="仿宋_GB2312"/>
          <w:color w:val="000000" w:themeColor="text1"/>
          <w:sz w:val="32"/>
          <w14:textFill>
            <w14:solidFill>
              <w14:schemeClr w14:val="tx1"/>
            </w14:solidFill>
          </w14:textFill>
        </w:rPr>
        <w:t>人民币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lang w:val="en-US" w:eastAsia="zh-CN"/>
          <w14:textFill>
            <w14:solidFill>
              <w14:schemeClr w14:val="tx1"/>
            </w14:solidFill>
          </w14:textFill>
        </w:rPr>
        <w:t>30000</w:t>
      </w:r>
      <w:r>
        <w:rPr>
          <w:rFonts w:ascii="仿宋_GB2312" w:hAnsi="仿宋_GB2312" w:eastAsia="仿宋_GB2312" w:cs="仿宋_GB2312"/>
          <w:color w:val="000000" w:themeColor="text1"/>
          <w:sz w:val="32"/>
          <w14:textFill>
            <w14:solidFill>
              <w14:schemeClr w14:val="tx1"/>
            </w14:solidFill>
          </w14:textFill>
        </w:rPr>
        <w:t>元（大写：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lang w:val="en-US" w:eastAsia="zh-CN"/>
          <w14:textFill>
            <w14:solidFill>
              <w14:schemeClr w14:val="tx1"/>
            </w14:solidFill>
          </w14:textFill>
        </w:rPr>
        <w:t>叁万元整</w:t>
      </w:r>
      <w:r>
        <w:rPr>
          <w:rFonts w:ascii="仿宋_GB2312" w:hAnsi="仿宋_GB2312" w:eastAsia="仿宋_GB2312" w:cs="仿宋_GB2312"/>
          <w:color w:val="000000" w:themeColor="text1"/>
          <w:sz w:val="32"/>
          <w14:textFill>
            <w14:solidFill>
              <w14:schemeClr w14:val="tx1"/>
            </w14:solidFill>
          </w14:textFill>
        </w:rPr>
        <w:t>），税率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lang w:eastAsia="zh-CN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lang w:val="en-US" w:eastAsia="zh-CN"/>
          <w14:textFill>
            <w14:solidFill>
              <w14:schemeClr w14:val="tx1"/>
            </w14:solidFill>
          </w14:textFill>
        </w:rPr>
        <w:t>施工</w:t>
      </w:r>
      <w:r>
        <w:rPr>
          <w:rFonts w:ascii="仿宋_GB2312" w:hAnsi="仿宋_GB2312" w:eastAsia="仿宋_GB2312" w:cs="仿宋_GB2312"/>
          <w:color w:val="000000" w:themeColor="text1"/>
          <w:sz w:val="32"/>
          <w14:textFill>
            <w14:solidFill>
              <w14:schemeClr w14:val="tx1"/>
            </w14:solidFill>
          </w14:textFill>
        </w:rPr>
        <w:t xml:space="preserve"> 9%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lang w:val="en-US" w:eastAsia="zh-CN"/>
          <w14:textFill>
            <w14:solidFill>
              <w14:schemeClr w14:val="tx1"/>
            </w14:solidFill>
          </w14:textFill>
        </w:rPr>
        <w:t>辅材13%</w:t>
      </w:r>
      <w:r>
        <w:rPr>
          <w:rFonts w:ascii="仿宋_GB2312" w:hAnsi="仿宋_GB2312" w:eastAsia="仿宋_GB2312" w:cs="仿宋_GB2312"/>
          <w:color w:val="000000" w:themeColor="text1"/>
          <w:sz w:val="32"/>
          <w14:textFill>
            <w14:solidFill>
              <w14:schemeClr w14:val="tx1"/>
            </w14:solidFill>
          </w14:textFill>
        </w:rPr>
        <w:t>，投标报价超过最高限价的按废标处理。</w:t>
      </w:r>
    </w:p>
    <w:p w14:paraId="096E503C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92" w:lineRule="exact"/>
        <w:ind w:left="0" w:firstLine="618" w:firstLineChars="200"/>
        <w:textAlignment w:val="auto"/>
        <w:outlineLvl w:val="1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黑体" w:hAnsi="黑体" w:eastAsia="黑体" w:cs="黑体"/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  <w:t>十二、联系方式</w:t>
      </w:r>
    </w:p>
    <w:p w14:paraId="6A5912F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92" w:lineRule="exact"/>
        <w:ind w:left="0" w:firstLine="618" w:firstLineChars="200"/>
        <w:textAlignment w:val="auto"/>
        <w:rPr>
          <w:rFonts w:hint="default" w:eastAsia="仿宋_GB2312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ascii="仿宋_GB2312" w:hAnsi="仿宋_GB2312" w:eastAsia="仿宋_GB2312" w:cs="仿宋_GB2312"/>
          <w:color w:val="000000" w:themeColor="text1"/>
          <w:sz w:val="32"/>
          <w14:textFill>
            <w14:solidFill>
              <w14:schemeClr w14:val="tx1"/>
            </w14:solidFill>
          </w14:textFill>
        </w:rPr>
        <w:t>招标联系人：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lang w:val="en-US" w:eastAsia="zh-CN"/>
          <w14:textFill>
            <w14:solidFill>
              <w14:schemeClr w14:val="tx1"/>
            </w14:solidFill>
          </w14:textFill>
        </w:rPr>
        <w:t>侯女士</w:t>
      </w:r>
      <w:r>
        <w:rPr>
          <w:rFonts w:ascii="仿宋_GB2312" w:hAnsi="仿宋_GB2312" w:eastAsia="仿宋_GB2312" w:cs="仿宋_GB2312"/>
          <w:color w:val="000000" w:themeColor="text1"/>
          <w:sz w:val="32"/>
          <w14:textFill>
            <w14:solidFill>
              <w14:schemeClr w14:val="tx1"/>
            </w14:solidFill>
          </w14:textFill>
        </w:rPr>
        <w:t>，联系电话：0531-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lang w:val="en-US" w:eastAsia="zh-CN"/>
          <w14:textFill>
            <w14:solidFill>
              <w14:schemeClr w14:val="tx1"/>
            </w14:solidFill>
          </w14:textFill>
        </w:rPr>
        <w:t>68650826</w:t>
      </w:r>
    </w:p>
    <w:p w14:paraId="4B16B4E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92" w:lineRule="exact"/>
        <w:ind w:left="0" w:firstLine="618" w:firstLineChars="200"/>
        <w:textAlignment w:val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仿宋_GB2312" w:hAnsi="仿宋_GB2312" w:eastAsia="仿宋_GB2312" w:cs="仿宋_GB2312"/>
          <w:color w:val="000000" w:themeColor="text1"/>
          <w:sz w:val="32"/>
          <w14:textFill>
            <w14:solidFill>
              <w14:schemeClr w14:val="tx1"/>
            </w14:solidFill>
          </w14:textFill>
        </w:rPr>
        <w:t>业务联系人：翟先生，联系电话：13156123789</w:t>
      </w:r>
    </w:p>
    <w:p w14:paraId="7B673D5F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92" w:lineRule="exact"/>
        <w:ind w:left="0" w:firstLine="618" w:firstLineChars="200"/>
        <w:textAlignment w:val="auto"/>
        <w:outlineLvl w:val="1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黑体" w:hAnsi="黑体" w:eastAsia="黑体" w:cs="黑体"/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  <w:t>十三、其他要求</w:t>
      </w:r>
    </w:p>
    <w:p w14:paraId="39238BF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92" w:lineRule="exact"/>
        <w:ind w:left="0" w:firstLine="618" w:firstLineChars="200"/>
        <w:textAlignment w:val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仿宋_GB2312" w:hAnsi="仿宋_GB2312" w:eastAsia="仿宋_GB2312" w:cs="仿宋_GB2312"/>
          <w:color w:val="000000" w:themeColor="text1"/>
          <w:sz w:val="32"/>
          <w14:textFill>
            <w14:solidFill>
              <w14:schemeClr w14:val="tx1"/>
            </w14:solidFill>
          </w14:textFill>
        </w:rPr>
        <w:t>本招标严格遵循《济钢集团协同业务管理暂行规定》要求，中标人必须向项目现场派驻项目经理、技术负责人等关键岗位人员，严禁 “以包代管”，严禁转包、违法分包，严禁将项目主要业务分包，严禁分包给个人或以挂靠、借用资质方式的单位，严禁假借协同名义赚取差价，一经发现，招标人有权取消其中标资格，没收投标保证金 / 履约保证金，并追究相应违约责任。</w:t>
      </w:r>
    </w:p>
    <w:p w14:paraId="6356430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92" w:lineRule="exact"/>
        <w:ind w:left="0" w:firstLine="618" w:firstLineChars="200"/>
        <w:textAlignment w:val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仿宋_GB2312" w:hAnsi="仿宋_GB2312" w:eastAsia="仿宋_GB2312" w:cs="仿宋_GB2312"/>
          <w:color w:val="000000" w:themeColor="text1"/>
          <w:sz w:val="32"/>
          <w14:textFill>
            <w14:solidFill>
              <w14:schemeClr w14:val="tx1"/>
            </w14:solidFill>
          </w14:textFill>
        </w:rPr>
        <w:t>中标人投标文件中须明确项目自行实施路径，确保自行承揽比例符合集团规定，中标后实施方案需报招标人、资本运营部、工程管理中心备案。</w:t>
      </w:r>
    </w:p>
    <w:p w14:paraId="5C3FAF5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92" w:lineRule="exact"/>
        <w:ind w:left="0" w:firstLine="618" w:firstLineChars="200"/>
        <w:textAlignment w:val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仿宋_GB2312" w:hAnsi="仿宋_GB2312" w:eastAsia="仿宋_GB2312" w:cs="仿宋_GB2312"/>
          <w:color w:val="000000" w:themeColor="text1"/>
          <w:sz w:val="32"/>
          <w14:textFill>
            <w14:solidFill>
              <w14:schemeClr w14:val="tx1"/>
            </w14:solidFill>
          </w14:textFill>
        </w:rPr>
        <w:t>本招标公告未尽事宜，以最终发布的招标文件为准。</w:t>
      </w:r>
    </w:p>
    <w:p w14:paraId="109E160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92" w:lineRule="exact"/>
        <w:ind w:left="0" w:firstLine="618" w:firstLineChars="200"/>
        <w:jc w:val="right"/>
        <w:textAlignment w:val="auto"/>
        <w:rPr>
          <w:rFonts w:ascii="仿宋_GB2312" w:hAnsi="仿宋_GB2312" w:eastAsia="仿宋_GB2312" w:cs="仿宋_GB2312"/>
          <w:color w:val="000000" w:themeColor="text1"/>
          <w:sz w:val="32"/>
          <w14:textFill>
            <w14:solidFill>
              <w14:schemeClr w14:val="tx1"/>
            </w14:solidFill>
          </w14:textFill>
        </w:rPr>
      </w:pPr>
    </w:p>
    <w:p w14:paraId="2D29A28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92" w:lineRule="exact"/>
        <w:ind w:left="0" w:firstLine="618" w:firstLineChars="200"/>
        <w:jc w:val="center"/>
        <w:textAlignment w:val="auto"/>
        <w:rPr>
          <w:rFonts w:ascii="仿宋_GB2312" w:hAnsi="仿宋_GB2312" w:eastAsia="仿宋_GB2312" w:cs="仿宋_GB2312"/>
          <w:color w:val="000000" w:themeColor="text1"/>
          <w:sz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</w:t>
      </w:r>
      <w:r>
        <w:rPr>
          <w:rFonts w:ascii="仿宋_GB2312" w:hAnsi="仿宋_GB2312" w:eastAsia="仿宋_GB2312" w:cs="仿宋_GB2312"/>
          <w:color w:val="000000" w:themeColor="text1"/>
          <w:sz w:val="32"/>
          <w14:textFill>
            <w14:solidFill>
              <w14:schemeClr w14:val="tx1"/>
            </w14:solidFill>
          </w14:textFill>
        </w:rPr>
        <w:t>山东济钢保安服务有限公司</w:t>
      </w:r>
    </w:p>
    <w:p w14:paraId="2B15B99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92" w:lineRule="exact"/>
        <w:ind w:left="0" w:firstLine="618" w:firstLineChars="200"/>
        <w:jc w:val="center"/>
        <w:textAlignment w:val="auto"/>
        <w:rPr>
          <w:rFonts w:hint="default" w:eastAsia="仿宋_GB2312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2026年5月11日                    </w:t>
      </w:r>
    </w:p>
    <w:sectPr>
      <w:headerReference r:id="rId5" w:type="default"/>
      <w:footerReference r:id="rId6" w:type="default"/>
      <w:pgSz w:w="12240" w:h="15840"/>
      <w:pgMar w:top="2098" w:right="1474" w:bottom="1984" w:left="1587" w:header="720" w:footer="720" w:gutter="0"/>
      <w:pgNumType w:fmt="decimal"/>
      <w:cols w:space="0" w:num="1"/>
      <w:rtlGutter w:val="0"/>
      <w:docGrid w:type="linesAndChars" w:linePitch="589" w:charSpace="-23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MS Mincho">
    <w:panose1 w:val="02020609040205080304"/>
    <w:charset w:val="80"/>
    <w:family w:val="auto"/>
    <w:pitch w:val="default"/>
    <w:sig w:usb0="E00002FF" w:usb1="6AC7FDFB" w:usb2="00000012" w:usb3="00000000" w:csb0="4002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iconfon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EF817D">
    <w:pPr>
      <w:pStyle w:val="24"/>
    </w:pPr>
    <w:r>
      <w:rPr>
        <w:sz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538111">
                          <w:pPr>
                            <w:pStyle w:val="24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第 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页 共 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NUMPAGES  \* MERGEFORMAT </w:instrTex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sz w:val="24"/>
                              <w:szCs w:val="24"/>
                            </w:rPr>
                            <w:t>8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5D538111">
                    <w:pPr>
                      <w:pStyle w:val="24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第 </w:t>
                    </w:r>
                    <w:r>
                      <w:rPr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sz w:val="24"/>
                        <w:szCs w:val="24"/>
                      </w:rPr>
                      <w:t>1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sz w:val="24"/>
                        <w:szCs w:val="24"/>
                      </w:rPr>
                      <w:t xml:space="preserve"> 页 共 </w:t>
                    </w:r>
                    <w:r>
                      <w:rPr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NUMPAGES  \* MERGEFORMAT </w:instrText>
                    </w:r>
                    <w:r>
                      <w:rPr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sz w:val="24"/>
                        <w:szCs w:val="24"/>
                      </w:rPr>
                      <w:t>8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sz w:val="24"/>
                        <w:szCs w:val="24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CBF983">
    <w:pPr>
      <w:pStyle w:val="2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6">
    <w:nsid w:val="3EEEF828"/>
    <w:multiLevelType w:val="singleLevel"/>
    <w:tmpl w:val="3EEEF828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rawingGridHorizontalSpacing w:val="154"/>
  <w:drawingGridVerticalSpacing w:val="29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03036"/>
    <w:rsid w:val="00AA1D8D"/>
    <w:rsid w:val="00B47730"/>
    <w:rsid w:val="00CB0664"/>
    <w:rsid w:val="00FC693F"/>
    <w:rsid w:val="05C75BD8"/>
    <w:rsid w:val="0BCD1577"/>
    <w:rsid w:val="265C5A55"/>
    <w:rsid w:val="29454F9F"/>
    <w:rsid w:val="2B884FDA"/>
    <w:rsid w:val="30AC5D3E"/>
    <w:rsid w:val="317C2CD7"/>
    <w:rsid w:val="31DD4FFF"/>
    <w:rsid w:val="4981617C"/>
    <w:rsid w:val="55F718D3"/>
    <w:rsid w:val="576E669F"/>
    <w:rsid w:val="57746489"/>
    <w:rsid w:val="58EE0163"/>
    <w:rsid w:val="59FF1A1A"/>
    <w:rsid w:val="6088353D"/>
    <w:rsid w:val="609B1E7E"/>
    <w:rsid w:val="60D96770"/>
    <w:rsid w:val="685A46C3"/>
    <w:rsid w:val="6FFA5FC3"/>
    <w:rsid w:val="7E6C09D0"/>
    <w:rsid w:val="DFFD3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qFormat="1" w:unhideWhenUsed="0" w:uiPriority="0" w:semiHidden="0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nhideWhenUsed="0" w:uiPriority="0" w:semiHidden="0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0" w:after="0" w:line="276" w:lineRule="auto"/>
    </w:pPr>
    <w:rPr>
      <w:rFonts w:ascii="微软雅黑" w:hAnsi="微软雅黑" w:eastAsia="微软雅黑" w:cstheme="minorBidi"/>
      <w:sz w:val="32"/>
      <w:szCs w:val="32"/>
      <w:lang w:val="en-US" w:eastAsia="en-US" w:bidi="ar-SA"/>
    </w:rPr>
  </w:style>
  <w:style w:type="paragraph" w:styleId="3">
    <w:name w:val="heading 1"/>
    <w:basedOn w:val="1"/>
    <w:next w:val="1"/>
    <w:link w:val="139"/>
    <w:qFormat/>
    <w:uiPriority w:val="9"/>
    <w:pPr>
      <w:keepNext/>
      <w:keepLines/>
      <w:spacing w:before="480" w:after="0"/>
      <w:outlineLvl w:val="0"/>
    </w:pPr>
    <w:rPr>
      <w:rFonts w:ascii="微软雅黑" w:hAnsi="微软雅黑" w:eastAsia="微软雅黑" w:cs="微软雅黑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40"/>
    <w:unhideWhenUsed/>
    <w:qFormat/>
    <w:uiPriority w:val="9"/>
    <w:pPr>
      <w:keepNext/>
      <w:keepLines/>
      <w:spacing w:before="200" w:after="0"/>
      <w:outlineLvl w:val="1"/>
    </w:pPr>
    <w:rPr>
      <w:rFonts w:ascii="微软雅黑" w:hAnsi="微软雅黑" w:eastAsia="微软雅黑" w:cs="微软雅黑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1"/>
    <w:unhideWhenUsed/>
    <w:qFormat/>
    <w:uiPriority w:val="9"/>
    <w:pPr>
      <w:keepNext/>
      <w:keepLines/>
      <w:spacing w:before="200" w:after="0"/>
      <w:outlineLvl w:val="2"/>
    </w:pPr>
    <w:rPr>
      <w:rFonts w:ascii="微软雅黑" w:hAnsi="微软雅黑" w:eastAsia="微软雅黑" w:cs="微软雅黑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3"/>
    </w:pPr>
    <w:rPr>
      <w:rFonts w:ascii="微软雅黑" w:hAnsi="微软雅黑" w:eastAsia="微软雅黑" w:cs="微软雅黑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4"/>
    </w:pPr>
    <w:rPr>
      <w:rFonts w:ascii="微软雅黑" w:hAnsi="微软雅黑" w:eastAsia="微软雅黑" w:cs="微软雅黑"/>
      <w:color w:val="254061" w:themeColor="accent1" w:themeShade="80"/>
    </w:rPr>
  </w:style>
  <w:style w:type="paragraph" w:styleId="8">
    <w:name w:val="heading 6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5"/>
    </w:pPr>
    <w:rPr>
      <w:rFonts w:ascii="微软雅黑" w:hAnsi="微软雅黑" w:eastAsia="微软雅黑" w:cs="微软雅黑"/>
      <w:color w:val="254061" w:themeColor="accent1" w:themeShade="80"/>
    </w:rPr>
  </w:style>
  <w:style w:type="paragraph" w:styleId="9">
    <w:name w:val="heading 7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8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7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5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6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styleId="135">
    <w:name w:val="Hyperlink"/>
    <w:basedOn w:val="132"/>
    <w:semiHidden/>
    <w:unhideWhenUsed/>
    <w:uiPriority w:val="99"/>
    <w:rPr>
      <w:color w:val="0000FF"/>
      <w:u w:val="single"/>
    </w:rPr>
  </w:style>
  <w:style w:type="character" w:customStyle="1" w:styleId="136">
    <w:name w:val="Header Char"/>
    <w:basedOn w:val="132"/>
    <w:link w:val="25"/>
    <w:qFormat/>
    <w:uiPriority w:val="99"/>
  </w:style>
  <w:style w:type="character" w:customStyle="1" w:styleId="137">
    <w:name w:val="Footer Char"/>
    <w:basedOn w:val="132"/>
    <w:link w:val="24"/>
    <w:qFormat/>
    <w:uiPriority w:val="99"/>
  </w:style>
  <w:style w:type="paragraph" w:styleId="1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9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0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1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2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3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4">
    <w:name w:val="List Paragraph"/>
    <w:basedOn w:val="1"/>
    <w:qFormat/>
    <w:uiPriority w:val="34"/>
    <w:pPr>
      <w:ind w:left="720"/>
      <w:contextualSpacing/>
    </w:pPr>
  </w:style>
  <w:style w:type="character" w:customStyle="1" w:styleId="145">
    <w:name w:val="Body Text Char"/>
    <w:basedOn w:val="132"/>
    <w:link w:val="19"/>
    <w:qFormat/>
    <w:uiPriority w:val="99"/>
  </w:style>
  <w:style w:type="character" w:customStyle="1" w:styleId="146">
    <w:name w:val="Body Text 2 Char"/>
    <w:basedOn w:val="132"/>
    <w:link w:val="28"/>
    <w:qFormat/>
    <w:uiPriority w:val="99"/>
  </w:style>
  <w:style w:type="character" w:customStyle="1" w:styleId="147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8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9">
    <w:name w:val="Quote"/>
    <w:basedOn w:val="1"/>
    <w:next w:val="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Quote Char"/>
    <w:basedOn w:val="132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2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3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4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6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7">
    <w:name w:val="Intense Quote"/>
    <w:basedOn w:val="1"/>
    <w:next w:val="1"/>
    <w:link w:val="1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Intense Quote Char"/>
    <w:basedOn w:val="132"/>
    <w:link w:val="157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0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2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3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4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Pages>8</Pages>
  <Words>2672</Words>
  <Characters>2885</Characters>
  <Lines>0</Lines>
  <Paragraphs>0</Paragraphs>
  <TotalTime>0</TotalTime>
  <ScaleCrop>false</ScaleCrop>
  <LinksUpToDate>false</LinksUpToDate>
  <CharactersWithSpaces>3038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4T07:15:00Z</dcterms:created>
  <dc:creator>python-docx</dc:creator>
  <dc:description>generated by python-docx</dc:description>
  <cp:lastModifiedBy>侯继娥</cp:lastModifiedBy>
  <dcterms:modified xsi:type="dcterms:W3CDTF">2026-05-28T03:55:5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E20253627A8A487CA5E66C3CCCCCE2FB_13</vt:lpwstr>
  </property>
  <property fmtid="{D5CDD505-2E9C-101B-9397-08002B2CF9AE}" pid="4" name="KSOTemplateDocerSaveRecord">
    <vt:lpwstr>eyJoZGlkIjoiOTViNDc4NzQ1OWQxZGQ2YjIxNjJlNDc0MDQ3Y2UzY2YiLCJ1c2VySWQiOiI0NDI4NjczODkifQ==</vt:lpwstr>
  </property>
</Properties>
</file>